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2E81" w14:textId="26210347" w:rsidR="003063E1" w:rsidRPr="00E11C8C" w:rsidRDefault="003063E1" w:rsidP="003063E1">
      <w:pPr>
        <w:spacing w:line="288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                                                 </w:t>
      </w:r>
      <w:r w:rsidRPr="00E11C8C">
        <w:rPr>
          <w:b/>
          <w:bCs/>
          <w:sz w:val="28"/>
          <w:szCs w:val="28"/>
          <w:lang w:val="nl-NL"/>
        </w:rPr>
        <w:t>TOÁN</w:t>
      </w:r>
      <w:r>
        <w:rPr>
          <w:b/>
          <w:bCs/>
          <w:sz w:val="28"/>
          <w:szCs w:val="28"/>
          <w:lang w:val="nl-NL"/>
        </w:rPr>
        <w:t xml:space="preserve">  ( Chuyên đề  cấp trường ) </w:t>
      </w:r>
    </w:p>
    <w:p w14:paraId="567CE4DA" w14:textId="2E72A509" w:rsidR="003063E1" w:rsidRPr="00E11C8C" w:rsidRDefault="003063E1" w:rsidP="003063E1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E11C8C">
        <w:rPr>
          <w:b/>
          <w:bCs/>
          <w:sz w:val="28"/>
          <w:szCs w:val="28"/>
          <w:lang w:val="nl-NL"/>
        </w:rPr>
        <w:t>Bài 03: TÌM THÀNH PHẦN TRONG PHÉP CỘNG, PHÉP TRỪ (</w:t>
      </w:r>
      <w:r>
        <w:rPr>
          <w:b/>
          <w:bCs/>
          <w:sz w:val="28"/>
          <w:szCs w:val="28"/>
          <w:lang w:val="nl-NL"/>
        </w:rPr>
        <w:t>T1</w:t>
      </w:r>
      <w:r w:rsidRPr="00E11C8C">
        <w:rPr>
          <w:b/>
          <w:bCs/>
          <w:sz w:val="28"/>
          <w:szCs w:val="28"/>
          <w:lang w:val="nl-NL"/>
        </w:rPr>
        <w:t>)</w:t>
      </w:r>
    </w:p>
    <w:p w14:paraId="10645ECF" w14:textId="77777777" w:rsidR="003063E1" w:rsidRDefault="003063E1" w:rsidP="003063E1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E11C8C">
        <w:rPr>
          <w:b/>
          <w:bCs/>
          <w:sz w:val="28"/>
          <w:szCs w:val="28"/>
          <w:lang w:val="nl-NL"/>
        </w:rPr>
        <w:t xml:space="preserve"> TIẾT 1: TÌM SỐ HẠNG TRONG MỘT TỔNG</w:t>
      </w:r>
    </w:p>
    <w:p w14:paraId="61CC2A82" w14:textId="1F1A539A" w:rsidR="00E05DB3" w:rsidRPr="00E05DB3" w:rsidRDefault="00E05DB3" w:rsidP="00E05DB3">
      <w:pPr>
        <w:spacing w:line="288" w:lineRule="auto"/>
        <w:ind w:left="720" w:hanging="720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Người thực hiện : Nguyễn Thị Ánh Hồng – Lớp : 3B </w:t>
      </w:r>
    </w:p>
    <w:p w14:paraId="7595D5FB" w14:textId="77777777" w:rsidR="003063E1" w:rsidRDefault="003063E1" w:rsidP="003063E1">
      <w:pPr>
        <w:spacing w:line="288" w:lineRule="auto"/>
        <w:ind w:firstLine="360"/>
        <w:rPr>
          <w:b/>
          <w:bCs/>
          <w:sz w:val="28"/>
          <w:szCs w:val="28"/>
          <w:lang w:val="nl-NL"/>
        </w:rPr>
      </w:pPr>
      <w:r w:rsidRPr="00E11C8C">
        <w:rPr>
          <w:b/>
          <w:bCs/>
          <w:sz w:val="28"/>
          <w:szCs w:val="28"/>
          <w:lang w:val="nl-NL"/>
        </w:rPr>
        <w:t>I. YÊU CẦU CẦN ĐẠT:</w:t>
      </w:r>
    </w:p>
    <w:p w14:paraId="103EF386" w14:textId="77777777" w:rsidR="003063E1" w:rsidRPr="00E11C8C" w:rsidRDefault="003063E1" w:rsidP="003063E1">
      <w:pPr>
        <w:spacing w:line="288" w:lineRule="auto"/>
        <w:ind w:firstLine="36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1.Kiến thức ,kĩ năng: </w:t>
      </w:r>
    </w:p>
    <w:p w14:paraId="5A11208A" w14:textId="7F3210D9" w:rsidR="003063E1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E11C8C">
        <w:rPr>
          <w:sz w:val="28"/>
          <w:szCs w:val="28"/>
          <w:lang w:val="nl-NL"/>
        </w:rPr>
        <w:t>- Biết cách tìm được số hạng chưa biết trong một tổng (dựa vào mối quan hệ giữa thành phần và kết quả của phép tính)</w:t>
      </w:r>
    </w:p>
    <w:p w14:paraId="40888D2E" w14:textId="5067546E" w:rsidR="00E22D47" w:rsidRPr="00E11C8C" w:rsidRDefault="00E22D47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Biết nhận diện à gọi đúng tên thành phần trong phép cộng.</w:t>
      </w:r>
    </w:p>
    <w:p w14:paraId="5E1A2533" w14:textId="77777777" w:rsidR="003063E1" w:rsidRPr="00E11C8C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E11C8C">
        <w:rPr>
          <w:sz w:val="28"/>
          <w:szCs w:val="28"/>
          <w:lang w:val="nl-NL"/>
        </w:rPr>
        <w:t>-Vận dụng giải được các bài tập, bài toán có liên quan</w:t>
      </w:r>
    </w:p>
    <w:p w14:paraId="2C11F1EA" w14:textId="77777777" w:rsidR="003063E1" w:rsidRPr="00E11C8C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E11C8C">
        <w:rPr>
          <w:sz w:val="28"/>
          <w:szCs w:val="28"/>
          <w:lang w:val="nl-NL"/>
        </w:rPr>
        <w:t xml:space="preserve">- Thông qua các hoạt động giải các bài tập, bài toán thực tế liên quan đến tìm phép cộng, phép trừ. </w:t>
      </w:r>
    </w:p>
    <w:p w14:paraId="477A766C" w14:textId="77777777" w:rsidR="003063E1" w:rsidRPr="00E11C8C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E11C8C">
        <w:rPr>
          <w:sz w:val="28"/>
          <w:szCs w:val="28"/>
          <w:lang w:val="nl-NL"/>
        </w:rPr>
        <w:t>- Phát triển năng lực lập luận, tư duy toán học và năng lực giao tiếp giải quyết vấn đề.</w:t>
      </w:r>
    </w:p>
    <w:p w14:paraId="401DF3F6" w14:textId="77777777" w:rsidR="003063E1" w:rsidRPr="00667EDE" w:rsidRDefault="003063E1" w:rsidP="003063E1">
      <w:pPr>
        <w:spacing w:before="120"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667EDE">
        <w:rPr>
          <w:b/>
          <w:sz w:val="28"/>
          <w:szCs w:val="28"/>
          <w:lang w:val="nl-NL"/>
        </w:rPr>
        <w:t>2. Năng lực, phẩm chất</w:t>
      </w:r>
    </w:p>
    <w:p w14:paraId="5824FF54" w14:textId="77777777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>- Năng lực tự chủ, tự học: lắng nghe, trả lời câu hỏi, làm bài tập.</w:t>
      </w:r>
    </w:p>
    <w:p w14:paraId="1E6426FD" w14:textId="77777777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>- Năng lực giải quyết vấn đề và sáng tạo: tham gia trò chơi, vận dụng.</w:t>
      </w:r>
    </w:p>
    <w:p w14:paraId="033879DA" w14:textId="77777777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>- Năng lực giao tiếp và hợp tác: hoạt động nhóm.</w:t>
      </w:r>
    </w:p>
    <w:p w14:paraId="28A74DAE" w14:textId="77777777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>- Phẩm chất nhân ái: Có ý thức giúp đỡ lẫn nhau trong hoạt động nhóm để hoàn thành nhiệm vụ.</w:t>
      </w:r>
    </w:p>
    <w:p w14:paraId="355BC981" w14:textId="77777777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>- Phẩm chất chăm chỉ: Chăm chỉ suy nghĩ, trả lời câu hỏi; làm tốt các bài tập.</w:t>
      </w:r>
    </w:p>
    <w:p w14:paraId="1D4E3AAC" w14:textId="77777777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>- Phẩm chất trách nhiệm: Giữ trật tự, biết lắng nghe, học tập nghiêm túc.</w:t>
      </w:r>
    </w:p>
    <w:p w14:paraId="5D2DA609" w14:textId="77777777" w:rsidR="003063E1" w:rsidRPr="00667EDE" w:rsidRDefault="003063E1" w:rsidP="003063E1">
      <w:pPr>
        <w:spacing w:before="120"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667EDE">
        <w:rPr>
          <w:b/>
          <w:sz w:val="28"/>
          <w:szCs w:val="28"/>
          <w:lang w:val="nl-NL"/>
        </w:rPr>
        <w:t xml:space="preserve">II. ĐỒ DÙNG DẠY HỌC </w:t>
      </w:r>
    </w:p>
    <w:p w14:paraId="3B478109" w14:textId="4808475E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 xml:space="preserve">- </w:t>
      </w:r>
      <w:r w:rsidR="00E22D47">
        <w:rPr>
          <w:sz w:val="28"/>
          <w:szCs w:val="28"/>
          <w:lang w:val="nl-NL"/>
        </w:rPr>
        <w:t>GV : SGK, bảng phụ, phiếu học tập, que tính, hình minh họa.</w:t>
      </w:r>
    </w:p>
    <w:p w14:paraId="412E00F9" w14:textId="5D5008A2" w:rsidR="003063E1" w:rsidRPr="00667EDE" w:rsidRDefault="003063E1" w:rsidP="003063E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67EDE">
        <w:rPr>
          <w:sz w:val="28"/>
          <w:szCs w:val="28"/>
          <w:lang w:val="nl-NL"/>
        </w:rPr>
        <w:t xml:space="preserve">- </w:t>
      </w:r>
      <w:r w:rsidR="00E22D47">
        <w:rPr>
          <w:sz w:val="28"/>
          <w:szCs w:val="28"/>
          <w:lang w:val="nl-NL"/>
        </w:rPr>
        <w:t xml:space="preserve">HS: </w:t>
      </w:r>
      <w:r w:rsidRPr="00667EDE">
        <w:rPr>
          <w:sz w:val="28"/>
          <w:szCs w:val="28"/>
          <w:lang w:val="nl-NL"/>
        </w:rPr>
        <w:t xml:space="preserve">SGK và </w:t>
      </w:r>
      <w:r w:rsidR="00E22D47">
        <w:rPr>
          <w:sz w:val="28"/>
          <w:szCs w:val="28"/>
          <w:lang w:val="nl-NL"/>
        </w:rPr>
        <w:t xml:space="preserve"> vở, đồ dùng học tập</w:t>
      </w:r>
      <w:r w:rsidR="00480399">
        <w:rPr>
          <w:sz w:val="28"/>
          <w:szCs w:val="28"/>
          <w:lang w:val="nl-NL"/>
        </w:rPr>
        <w:t>.</w:t>
      </w:r>
    </w:p>
    <w:p w14:paraId="1CE82DF8" w14:textId="77777777" w:rsidR="003063E1" w:rsidRPr="00E11C8C" w:rsidRDefault="003063E1" w:rsidP="003063E1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E11C8C">
        <w:rPr>
          <w:b/>
          <w:sz w:val="28"/>
          <w:szCs w:val="28"/>
        </w:rPr>
        <w:t>III. HOẠT ĐỘNG DẠY HỌC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  <w:gridCol w:w="4218"/>
      </w:tblGrid>
      <w:tr w:rsidR="003063E1" w:rsidRPr="00401E46" w14:paraId="5600C905" w14:textId="77777777" w:rsidTr="00F0375A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3850F3" w14:textId="77777777" w:rsidR="003063E1" w:rsidRPr="00E11C8C" w:rsidRDefault="003063E1" w:rsidP="00F0375A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E11C8C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5862331" w14:textId="77777777" w:rsidR="003063E1" w:rsidRPr="00E11C8C" w:rsidRDefault="003063E1" w:rsidP="00F0375A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E11C8C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3063E1" w:rsidRPr="00401E46" w14:paraId="2A700F37" w14:textId="77777777" w:rsidTr="00F0375A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72CA3D3" w14:textId="75B104B4" w:rsidR="003063E1" w:rsidRPr="00E11C8C" w:rsidRDefault="003063E1" w:rsidP="00F0375A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E11C8C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  <w:r>
              <w:rPr>
                <w:b/>
                <w:bCs/>
                <w:sz w:val="28"/>
                <w:szCs w:val="28"/>
                <w:lang w:val="nl-NL"/>
              </w:rPr>
              <w:t xml:space="preserve">HS múa hát bài “ </w:t>
            </w:r>
          </w:p>
          <w:p w14:paraId="0695BBC9" w14:textId="65BBC4B4" w:rsidR="003063E1" w:rsidRDefault="003063E1" w:rsidP="00F0375A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E11C8C">
              <w:rPr>
                <w:bCs/>
                <w:sz w:val="28"/>
                <w:szCs w:val="28"/>
                <w:lang w:val="nl-NL"/>
              </w:rPr>
              <w:t>- GV tổ chức trò chơi để khởi động bài học</w:t>
            </w:r>
            <w:r>
              <w:rPr>
                <w:bCs/>
                <w:sz w:val="28"/>
                <w:szCs w:val="28"/>
                <w:lang w:val="nl-NL"/>
              </w:rPr>
              <w:t xml:space="preserve">: Trước khi vào bài học chúng ta cùng khởi động qua trò chơi : “ Giải cứu tàu bay ” </w:t>
            </w:r>
          </w:p>
          <w:p w14:paraId="33A7FF87" w14:textId="0000AAAE" w:rsidR="007D1103" w:rsidRDefault="003063E1" w:rsidP="003063E1">
            <w:pPr>
              <w:spacing w:line="288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nl-NL"/>
              </w:rPr>
              <w:t>Các em cùng hướng lên màn hình quan sát cách chơi. Cách chơi : “</w:t>
            </w:r>
            <w:proofErr w:type="spellStart"/>
            <w:r w:rsidRPr="003063E1">
              <w:rPr>
                <w:bCs/>
                <w:sz w:val="28"/>
                <w:szCs w:val="28"/>
              </w:rPr>
              <w:t>Những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chiếc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tàu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ngoài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hành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tinh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(UFO) </w:t>
            </w:r>
            <w:proofErr w:type="spellStart"/>
            <w:r w:rsidRPr="003063E1">
              <w:rPr>
                <w:bCs/>
                <w:sz w:val="28"/>
                <w:szCs w:val="28"/>
              </w:rPr>
              <w:t>đang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bị </w:t>
            </w:r>
            <w:proofErr w:type="spellStart"/>
            <w:r w:rsidRPr="003063E1">
              <w:rPr>
                <w:bCs/>
                <w:sz w:val="28"/>
                <w:szCs w:val="28"/>
              </w:rPr>
              <w:t>mắc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kẹt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, do </w:t>
            </w:r>
            <w:proofErr w:type="spellStart"/>
            <w:r w:rsidRPr="003063E1">
              <w:rPr>
                <w:bCs/>
                <w:sz w:val="28"/>
                <w:szCs w:val="28"/>
              </w:rPr>
              <w:t>không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giải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mã </w:t>
            </w:r>
            <w:proofErr w:type="spellStart"/>
            <w:r w:rsidRPr="003063E1">
              <w:rPr>
                <w:bCs/>
                <w:sz w:val="28"/>
                <w:szCs w:val="28"/>
              </w:rPr>
              <w:t>các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tín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hiệu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vê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̣ </w:t>
            </w:r>
            <w:proofErr w:type="spellStart"/>
            <w:r w:rsidRPr="003063E1">
              <w:rPr>
                <w:bCs/>
                <w:sz w:val="28"/>
                <w:szCs w:val="28"/>
              </w:rPr>
              <w:t>tinh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. HÃY GIÚP CÁC BẠN ẤY NHÉ! </w:t>
            </w:r>
            <w:proofErr w:type="spellStart"/>
            <w:r w:rsidRPr="003063E1">
              <w:rPr>
                <w:bCs/>
                <w:sz w:val="28"/>
                <w:szCs w:val="28"/>
              </w:rPr>
              <w:t>Mỗi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tín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hiệu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đúng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, 1 </w:t>
            </w:r>
            <w:proofErr w:type="spellStart"/>
            <w:r w:rsidRPr="003063E1">
              <w:rPr>
                <w:bCs/>
                <w:sz w:val="28"/>
                <w:szCs w:val="28"/>
              </w:rPr>
              <w:t>chiếc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UFO sẽ </w:t>
            </w:r>
            <w:proofErr w:type="spellStart"/>
            <w:r w:rsidRPr="003063E1">
              <w:rPr>
                <w:bCs/>
                <w:sz w:val="28"/>
                <w:szCs w:val="28"/>
              </w:rPr>
              <w:t>được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khởi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động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va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̀ </w:t>
            </w:r>
            <w:proofErr w:type="spellStart"/>
            <w:r w:rsidRPr="003063E1">
              <w:rPr>
                <w:bCs/>
                <w:sz w:val="28"/>
                <w:szCs w:val="28"/>
              </w:rPr>
              <w:t>vê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̀ </w:t>
            </w:r>
            <w:proofErr w:type="spellStart"/>
            <w:r w:rsidRPr="003063E1">
              <w:rPr>
                <w:bCs/>
                <w:sz w:val="28"/>
                <w:szCs w:val="28"/>
              </w:rPr>
              <w:t>được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hành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tình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lastRenderedPageBreak/>
              <w:t>của</w:t>
            </w:r>
            <w:proofErr w:type="spellEnd"/>
            <w:r w:rsidRPr="003063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063E1">
              <w:rPr>
                <w:bCs/>
                <w:sz w:val="28"/>
                <w:szCs w:val="28"/>
              </w:rPr>
              <w:t>mình</w:t>
            </w:r>
            <w:proofErr w:type="spellEnd"/>
            <w:r w:rsidRPr="003063E1">
              <w:rPr>
                <w:bCs/>
                <w:sz w:val="28"/>
                <w:szCs w:val="28"/>
              </w:rPr>
              <w:t>.</w:t>
            </w:r>
            <w:r w:rsidR="007D1103">
              <w:rPr>
                <w:bCs/>
                <w:sz w:val="28"/>
                <w:szCs w:val="28"/>
              </w:rPr>
              <w:t xml:space="preserve"> Sau </w:t>
            </w:r>
            <w:proofErr w:type="spellStart"/>
            <w:r w:rsidR="007D1103">
              <w:rPr>
                <w:bCs/>
                <w:sz w:val="28"/>
                <w:szCs w:val="28"/>
              </w:rPr>
              <w:t>khi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="007D1103">
              <w:rPr>
                <w:bCs/>
                <w:sz w:val="28"/>
                <w:szCs w:val="28"/>
              </w:rPr>
              <w:t>hướng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dẫ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cách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D1103">
              <w:rPr>
                <w:bCs/>
                <w:sz w:val="28"/>
                <w:szCs w:val="28"/>
              </w:rPr>
              <w:t>chơi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Gv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sẽ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gọi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7D1103">
              <w:rPr>
                <w:bCs/>
                <w:sz w:val="28"/>
                <w:szCs w:val="28"/>
              </w:rPr>
              <w:t>chọ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và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Gv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sẽ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ấ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chọ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giúp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HS , </w:t>
            </w:r>
            <w:proofErr w:type="spellStart"/>
            <w:r w:rsidR="007D1103">
              <w:rPr>
                <w:bCs/>
                <w:sz w:val="28"/>
                <w:szCs w:val="28"/>
              </w:rPr>
              <w:t>rồi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gọi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7D1103">
              <w:rPr>
                <w:bCs/>
                <w:sz w:val="28"/>
                <w:szCs w:val="28"/>
              </w:rPr>
              <w:t>trả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lời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, </w:t>
            </w:r>
            <w:proofErr w:type="spellStart"/>
            <w:r w:rsidR="007D1103">
              <w:rPr>
                <w:bCs/>
                <w:sz w:val="28"/>
                <w:szCs w:val="28"/>
              </w:rPr>
              <w:t>Gv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ấ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tiếp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vào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kết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quả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của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phép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tính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mà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7D1103">
              <w:rPr>
                <w:bCs/>
                <w:sz w:val="28"/>
                <w:szCs w:val="28"/>
              </w:rPr>
              <w:t>đã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chọ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cứ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chơi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như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vậy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đế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hết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những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chiếc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tàu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UFO </w:t>
            </w:r>
            <w:proofErr w:type="spellStart"/>
            <w:r w:rsidR="007D1103">
              <w:rPr>
                <w:bCs/>
                <w:sz w:val="28"/>
                <w:szCs w:val="28"/>
              </w:rPr>
              <w:t>trê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màn</w:t>
            </w:r>
            <w:proofErr w:type="spellEnd"/>
            <w:r w:rsidR="007D11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1103">
              <w:rPr>
                <w:bCs/>
                <w:sz w:val="28"/>
                <w:szCs w:val="28"/>
              </w:rPr>
              <w:t>hình</w:t>
            </w:r>
            <w:proofErr w:type="spellEnd"/>
            <w:r w:rsidR="007D1103">
              <w:rPr>
                <w:bCs/>
                <w:sz w:val="28"/>
                <w:szCs w:val="28"/>
              </w:rPr>
              <w:t>.</w:t>
            </w:r>
          </w:p>
          <w:p w14:paraId="2017974F" w14:textId="15F122CE" w:rsidR="007D1103" w:rsidRDefault="007D1103" w:rsidP="003063E1">
            <w:pPr>
              <w:spacing w:line="288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e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rấ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ốt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cô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uyê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…..</w:t>
            </w:r>
          </w:p>
          <w:p w14:paraId="62AA4545" w14:textId="6D54E2E7" w:rsidR="007D1103" w:rsidRDefault="007D1103" w:rsidP="003063E1">
            <w:pPr>
              <w:spacing w:line="288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Khá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á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</w:p>
          <w:p w14:paraId="2C65999D" w14:textId="0531B7A1" w:rsidR="007D1103" w:rsidRDefault="007D1103" w:rsidP="003063E1">
            <w:pPr>
              <w:spacing w:line="288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) GTB: </w:t>
            </w:r>
          </w:p>
          <w:p w14:paraId="7BEB6AFB" w14:textId="47C3A551" w:rsidR="007D1103" w:rsidRDefault="007D1103" w:rsidP="007D1103">
            <w:r>
              <w:rPr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</w:rPr>
              <w:t>GV :</w:t>
            </w:r>
            <w:proofErr w:type="gramEnd"/>
            <w:r>
              <w:rPr>
                <w:bCs/>
                <w:sz w:val="28"/>
                <w:szCs w:val="28"/>
              </w:rPr>
              <w:t xml:space="preserve"> : Qua </w:t>
            </w:r>
            <w:proofErr w:type="spellStart"/>
            <w:r>
              <w:rPr>
                <w:bCs/>
                <w:sz w:val="28"/>
                <w:szCs w:val="28"/>
              </w:rPr>
              <w:t>tr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ô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ấ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e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ắm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đượ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ũ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ố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é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í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ộng</w:t>
            </w:r>
            <w:proofErr w:type="spellEnd"/>
            <w:r>
              <w:rPr>
                <w:bCs/>
                <w:sz w:val="28"/>
                <w:szCs w:val="28"/>
              </w:rPr>
              <w:t xml:space="preserve"> , </w:t>
            </w:r>
            <w:proofErr w:type="spellStart"/>
            <w:r>
              <w:rPr>
                <w:bCs/>
                <w:sz w:val="28"/>
                <w:szCs w:val="28"/>
              </w:rPr>
              <w:t>tr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ạm</w:t>
            </w:r>
            <w:proofErr w:type="spellEnd"/>
            <w:r>
              <w:rPr>
                <w:bCs/>
                <w:sz w:val="28"/>
                <w:szCs w:val="28"/>
              </w:rPr>
              <w:t xml:space="preserve"> vi 1000.Vậy </w:t>
            </w:r>
            <w:proofErr w:type="spellStart"/>
            <w:r>
              <w:rPr>
                <w:bCs/>
                <w:sz w:val="28"/>
                <w:szCs w:val="28"/>
              </w:rPr>
              <w:t>chúng</w:t>
            </w:r>
            <w:proofErr w:type="spellEnd"/>
            <w:r>
              <w:rPr>
                <w:bCs/>
                <w:sz w:val="28"/>
                <w:szCs w:val="28"/>
              </w:rPr>
              <w:t xml:space="preserve"> ta </w:t>
            </w:r>
            <w:proofErr w:type="spellStart"/>
            <w:r>
              <w:rPr>
                <w:bCs/>
                <w:sz w:val="28"/>
                <w:szCs w:val="28"/>
              </w:rPr>
              <w:t>cù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ụ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iế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ôm</w:t>
            </w:r>
            <w:proofErr w:type="spellEnd"/>
            <w:r>
              <w:rPr>
                <w:bCs/>
                <w:sz w:val="28"/>
                <w:szCs w:val="28"/>
              </w:rPr>
              <w:t xml:space="preserve"> nay : </w:t>
            </w:r>
            <w:proofErr w:type="spellStart"/>
            <w:r w:rsidR="00F35D3D">
              <w:rPr>
                <w:bCs/>
                <w:sz w:val="28"/>
                <w:szCs w:val="28"/>
              </w:rPr>
              <w:t>Bài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3: </w:t>
            </w:r>
            <w:proofErr w:type="spellStart"/>
            <w:r>
              <w:rPr>
                <w:bCs/>
                <w:sz w:val="28"/>
                <w:szCs w:val="28"/>
              </w:rPr>
              <w:t>Tì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à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ầ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é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ộng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35D3D">
              <w:rPr>
                <w:bCs/>
                <w:sz w:val="28"/>
                <w:szCs w:val="28"/>
              </w:rPr>
              <w:t>phép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trừ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F35D3D">
              <w:rPr>
                <w:bCs/>
                <w:sz w:val="28"/>
                <w:szCs w:val="28"/>
              </w:rPr>
              <w:t>Bài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này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chúng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ta </w:t>
            </w:r>
            <w:proofErr w:type="spellStart"/>
            <w:r w:rsidR="00F35D3D">
              <w:rPr>
                <w:bCs/>
                <w:sz w:val="28"/>
                <w:szCs w:val="28"/>
              </w:rPr>
              <w:t>học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2 </w:t>
            </w:r>
            <w:proofErr w:type="spellStart"/>
            <w:r w:rsidR="00F35D3D">
              <w:rPr>
                <w:bCs/>
                <w:sz w:val="28"/>
                <w:szCs w:val="28"/>
              </w:rPr>
              <w:t>tiết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F35D3D">
              <w:rPr>
                <w:bCs/>
                <w:sz w:val="28"/>
                <w:szCs w:val="28"/>
              </w:rPr>
              <w:t>tiết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35D3D">
              <w:rPr>
                <w:bCs/>
                <w:sz w:val="28"/>
                <w:szCs w:val="28"/>
              </w:rPr>
              <w:t>1 :</w:t>
            </w:r>
            <w:proofErr w:type="gram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Tìm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số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hạng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trong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một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35D3D">
              <w:rPr>
                <w:bCs/>
                <w:sz w:val="28"/>
                <w:szCs w:val="28"/>
              </w:rPr>
              <w:t>tổng</w:t>
            </w:r>
            <w:proofErr w:type="spellEnd"/>
            <w:r w:rsidR="00F35D3D">
              <w:rPr>
                <w:bCs/>
                <w:sz w:val="28"/>
                <w:szCs w:val="28"/>
              </w:rPr>
              <w:t xml:space="preserve"> . </w:t>
            </w:r>
          </w:p>
          <w:p w14:paraId="11742C0D" w14:textId="710E5460" w:rsidR="007D1103" w:rsidRDefault="007D1103" w:rsidP="007D1103"/>
          <w:p w14:paraId="3F9DD030" w14:textId="28F0CA1D" w:rsidR="007D1103" w:rsidRPr="00F065FC" w:rsidRDefault="00F065FC" w:rsidP="00F065FC">
            <w:pPr>
              <w:pStyle w:val="ListParagraph"/>
              <w:numPr>
                <w:ilvl w:val="0"/>
                <w:numId w:val="2"/>
              </w:numPr>
              <w:spacing w:line="288" w:lineRule="auto"/>
              <w:outlineLvl w:val="0"/>
              <w:rPr>
                <w:bCs/>
                <w:sz w:val="28"/>
                <w:szCs w:val="28"/>
              </w:rPr>
            </w:pPr>
            <w:r w:rsidRPr="00F065FC">
              <w:rPr>
                <w:bCs/>
                <w:sz w:val="28"/>
                <w:szCs w:val="28"/>
              </w:rPr>
              <w:t xml:space="preserve">GV </w:t>
            </w:r>
            <w:proofErr w:type="spellStart"/>
            <w:r w:rsidRPr="00F065FC">
              <w:rPr>
                <w:bCs/>
                <w:sz w:val="28"/>
                <w:szCs w:val="28"/>
              </w:rPr>
              <w:t>ghi</w:t>
            </w:r>
            <w:proofErr w:type="spellEnd"/>
            <w:r w:rsidRPr="00F065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65FC">
              <w:rPr>
                <w:bCs/>
                <w:sz w:val="28"/>
                <w:szCs w:val="28"/>
              </w:rPr>
              <w:t>đầu</w:t>
            </w:r>
            <w:proofErr w:type="spellEnd"/>
            <w:r w:rsidRPr="00F065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65FC">
              <w:rPr>
                <w:bCs/>
                <w:sz w:val="28"/>
                <w:szCs w:val="28"/>
              </w:rPr>
              <w:t>bài</w:t>
            </w:r>
            <w:proofErr w:type="spellEnd"/>
            <w:r w:rsidRPr="00F065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65FC">
              <w:rPr>
                <w:bCs/>
                <w:sz w:val="28"/>
                <w:szCs w:val="28"/>
              </w:rPr>
              <w:t>lên</w:t>
            </w:r>
            <w:proofErr w:type="spellEnd"/>
            <w:r w:rsidRPr="00F065F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65FC">
              <w:rPr>
                <w:bCs/>
                <w:sz w:val="28"/>
                <w:szCs w:val="28"/>
              </w:rPr>
              <w:t>bảng</w:t>
            </w:r>
            <w:proofErr w:type="spellEnd"/>
            <w:r w:rsidRPr="00F065FC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F065FC">
              <w:rPr>
                <w:bCs/>
                <w:sz w:val="28"/>
                <w:szCs w:val="28"/>
              </w:rPr>
              <w:t xml:space="preserve"> </w:t>
            </w:r>
          </w:p>
          <w:p w14:paraId="0C32235F" w14:textId="77777777" w:rsidR="00F35D3D" w:rsidRDefault="00F35D3D" w:rsidP="003063E1">
            <w:pPr>
              <w:spacing w:line="288" w:lineRule="auto"/>
              <w:outlineLvl w:val="0"/>
              <w:rPr>
                <w:bCs/>
                <w:sz w:val="28"/>
                <w:szCs w:val="28"/>
              </w:rPr>
            </w:pPr>
          </w:p>
          <w:p w14:paraId="52F045BF" w14:textId="09C3F6C3" w:rsidR="007D1103" w:rsidRPr="003063E1" w:rsidRDefault="007D1103" w:rsidP="003063E1">
            <w:pPr>
              <w:spacing w:line="288" w:lineRule="auto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1EA9CC7A" w14:textId="1302A9F4" w:rsidR="003063E1" w:rsidRPr="00E11C8C" w:rsidRDefault="003063E1" w:rsidP="00F0375A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14:paraId="7B3A8F48" w14:textId="4CA7C768" w:rsidR="003063E1" w:rsidRPr="00E11C8C" w:rsidRDefault="003063E1" w:rsidP="00F0375A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097A8AF" w14:textId="77777777" w:rsidR="003063E1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52EF640" w14:textId="7777777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HS tham gia trò chơi</w:t>
            </w:r>
          </w:p>
          <w:p w14:paraId="15A9C354" w14:textId="2FDFE831" w:rsidR="003063E1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+ Trả lời:</w:t>
            </w:r>
            <w:r w:rsidR="00F35D3D">
              <w:rPr>
                <w:sz w:val="28"/>
                <w:szCs w:val="28"/>
                <w:lang w:val="nl-NL"/>
              </w:rPr>
              <w:t xml:space="preserve">       126 + 45 = 171</w:t>
            </w:r>
          </w:p>
          <w:p w14:paraId="74E4FB5C" w14:textId="17417C90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 100 – 30 = 70 </w:t>
            </w:r>
          </w:p>
          <w:p w14:paraId="2E330621" w14:textId="1886CD01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 88 – 43 = 45</w:t>
            </w:r>
          </w:p>
          <w:p w14:paraId="145A0FF5" w14:textId="7DC61F41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83 + 17 = 100</w:t>
            </w:r>
          </w:p>
          <w:p w14:paraId="29AE89CC" w14:textId="51C79C6D" w:rsidR="003063E1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</w:t>
            </w:r>
            <w:r w:rsidR="003063E1" w:rsidRPr="00E11C8C">
              <w:rPr>
                <w:sz w:val="28"/>
                <w:szCs w:val="28"/>
                <w:lang w:val="nl-NL"/>
              </w:rPr>
              <w:t>- HS lắng nghe.</w:t>
            </w:r>
          </w:p>
          <w:p w14:paraId="36C5BA6F" w14:textId="77777777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6DEF1A4" w14:textId="77777777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B9D7472" w14:textId="77777777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3D09DF5" w14:textId="77777777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A040A85" w14:textId="77777777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CAA7239" w14:textId="77777777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FEB7A04" w14:textId="77777777" w:rsidR="00F35D3D" w:rsidRDefault="00F35D3D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0C008AD" w14:textId="77777777" w:rsidR="00F35D3D" w:rsidRDefault="00F35D3D" w:rsidP="00F35D3D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S nhắc lại đề bài : 2 em </w:t>
            </w:r>
          </w:p>
          <w:p w14:paraId="2ECA5EB7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5A84E28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32D43BB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2518241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9546537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8434BFA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D582A94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E65308A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9857BF1" w14:textId="77777777" w:rsidR="00F35D3D" w:rsidRDefault="00F35D3D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B9C36F5" w14:textId="77777777" w:rsidR="00F065FC" w:rsidRDefault="00F065FC" w:rsidP="00F35D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A06301A" w14:textId="00709DA1" w:rsidR="00F065FC" w:rsidRPr="00F065FC" w:rsidRDefault="00F065FC" w:rsidP="00F065FC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S ghi vào vở. </w:t>
            </w:r>
          </w:p>
        </w:tc>
      </w:tr>
      <w:tr w:rsidR="003063E1" w:rsidRPr="00E11C8C" w14:paraId="0805F349" w14:textId="77777777" w:rsidTr="00F0375A">
        <w:tc>
          <w:tcPr>
            <w:tcW w:w="53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048C8B" w14:textId="267E3A70" w:rsidR="003063E1" w:rsidRPr="00E11C8C" w:rsidRDefault="003063E1" w:rsidP="00F0375A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</w:p>
          <w:p w14:paraId="519088FC" w14:textId="06BCA050" w:rsidR="003063E1" w:rsidRPr="00E11C8C" w:rsidRDefault="00EE787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.</w:t>
            </w:r>
            <w:r w:rsidR="003063E1" w:rsidRPr="00E11C8C">
              <w:rPr>
                <w:b/>
                <w:sz w:val="28"/>
                <w:szCs w:val="28"/>
                <w:lang w:val="nl-NL"/>
              </w:rPr>
              <w:t>Khám phá</w:t>
            </w:r>
            <w:r w:rsidR="00480399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3063E1" w:rsidRPr="00E11C8C">
              <w:rPr>
                <w:sz w:val="28"/>
                <w:szCs w:val="28"/>
                <w:lang w:val="nl-NL"/>
              </w:rPr>
              <w:t>GV hướng dẫn HS cách tiếp cận</w:t>
            </w:r>
            <w:r w:rsidR="00480399">
              <w:rPr>
                <w:sz w:val="28"/>
                <w:szCs w:val="28"/>
                <w:lang w:val="nl-NL"/>
              </w:rPr>
              <w:t>:</w:t>
            </w:r>
            <w:r w:rsidR="003063E1" w:rsidRPr="00E11C8C">
              <w:rPr>
                <w:sz w:val="28"/>
                <w:szCs w:val="28"/>
                <w:lang w:val="nl-NL"/>
              </w:rPr>
              <w:t xml:space="preserve"> </w:t>
            </w:r>
            <w:r w:rsidR="00480399">
              <w:rPr>
                <w:bCs/>
                <w:sz w:val="28"/>
                <w:szCs w:val="28"/>
                <w:lang w:val="nl-NL"/>
              </w:rPr>
              <w:t xml:space="preserve">Bây giờ các em hãy nghe bạn Rô – bốt đọc bài toán nhé! </w:t>
            </w:r>
          </w:p>
          <w:p w14:paraId="39A9365E" w14:textId="1C9645B2" w:rsidR="003063E1" w:rsidRPr="00E11C8C" w:rsidRDefault="003063E1" w:rsidP="007E159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</w:t>
            </w:r>
            <w:r w:rsidR="007E1591">
              <w:rPr>
                <w:sz w:val="28"/>
                <w:szCs w:val="28"/>
                <w:lang w:val="nl-NL"/>
              </w:rPr>
              <w:t xml:space="preserve">Gv đưa bài toán lên MH </w:t>
            </w:r>
          </w:p>
          <w:p w14:paraId="2B977BA2" w14:textId="41EA4B99" w:rsidR="003063E1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</w:t>
            </w:r>
            <w:r w:rsidR="007E1591">
              <w:rPr>
                <w:sz w:val="28"/>
                <w:szCs w:val="28"/>
                <w:lang w:val="nl-NL"/>
              </w:rPr>
              <w:t xml:space="preserve"> Bài toán cho biết gì? Bài toán hỏi gì? </w:t>
            </w:r>
          </w:p>
          <w:p w14:paraId="156F6330" w14:textId="77777777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46E3EED" w14:textId="77777777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C46A472" w14:textId="77777777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8779A47" w14:textId="77777777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0450FF7" w14:textId="3F664FDD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Số táo nào đã biết ? </w:t>
            </w:r>
          </w:p>
          <w:p w14:paraId="3655CD41" w14:textId="4D1C8293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Vậy số táo xanh là mấy quả ? </w:t>
            </w:r>
          </w:p>
          <w:p w14:paraId="1734D18E" w14:textId="0E7F7FC1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viết 10 </w:t>
            </w:r>
          </w:p>
          <w:p w14:paraId="6AB70CA8" w14:textId="709BBB96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Số táo đỏ đã biết chưa ? </w:t>
            </w:r>
          </w:p>
          <w:p w14:paraId="772C8D5F" w14:textId="3778E696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Vậy cô viết số táo đỏ = ? </w:t>
            </w:r>
          </w:p>
          <w:p w14:paraId="1B41F52C" w14:textId="671EF61E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Cô viết : 10 +  ? = 14 </w:t>
            </w:r>
          </w:p>
          <w:p w14:paraId="6389BEC4" w14:textId="30E4E1E6" w:rsidR="007E1591" w:rsidRPr="007E1591" w:rsidRDefault="007E1591" w:rsidP="007E1591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Hãy nêu tên các thành phần trong phép tính trên ? </w:t>
            </w:r>
          </w:p>
          <w:p w14:paraId="248356BD" w14:textId="4198E062" w:rsidR="007E1591" w:rsidRPr="00DA71A2" w:rsidRDefault="00DA71A2" w:rsidP="00DA71A2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ể tìm số táo đỏ chúng ta làm như thế nào các em viết phép tính ra bảng con.</w:t>
            </w:r>
          </w:p>
          <w:p w14:paraId="5FD51235" w14:textId="5028E8FA" w:rsidR="007E1591" w:rsidRDefault="007E1591" w:rsidP="00DA71A2">
            <w:pPr>
              <w:spacing w:line="288" w:lineRule="auto"/>
              <w:ind w:left="360"/>
              <w:jc w:val="both"/>
              <w:rPr>
                <w:sz w:val="28"/>
                <w:szCs w:val="28"/>
                <w:lang w:val="nl-NL"/>
              </w:rPr>
            </w:pPr>
          </w:p>
          <w:p w14:paraId="49AB3F3A" w14:textId="68E0BE4E" w:rsidR="00DA71A2" w:rsidRPr="00DA71A2" w:rsidRDefault="00DA71A2" w:rsidP="00DA71A2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? Tại sao em lấy 14-10 = 4? </w:t>
            </w:r>
          </w:p>
          <w:p w14:paraId="041B76F6" w14:textId="77777777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153251B" w14:textId="77777777" w:rsidR="007E1591" w:rsidRDefault="007E159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127D429" w14:textId="77777777" w:rsidR="00DA71A2" w:rsidRDefault="00DA71A2" w:rsidP="00DA71A2">
            <w:pPr>
              <w:pStyle w:val="ListParagraph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A10A16E" w14:textId="607E1CE8" w:rsidR="00DA71A2" w:rsidRDefault="00DA71A2" w:rsidP="00DA71A2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GV đưa MH </w:t>
            </w:r>
          </w:p>
          <w:p w14:paraId="09D066EF" w14:textId="49ECD942" w:rsidR="00DA71A2" w:rsidRDefault="00DA71A2" w:rsidP="00DA71A2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Muốn tìm số hạng chưa biết em làm thế nào ? </w:t>
            </w:r>
          </w:p>
          <w:p w14:paraId="2A1E7671" w14:textId="77777777" w:rsidR="00DA71A2" w:rsidRPr="00DA71A2" w:rsidRDefault="00DA71A2" w:rsidP="00DA71A2">
            <w:pPr>
              <w:spacing w:line="288" w:lineRule="auto"/>
              <w:ind w:left="360"/>
              <w:jc w:val="both"/>
              <w:rPr>
                <w:sz w:val="28"/>
                <w:szCs w:val="28"/>
                <w:lang w:val="nl-NL"/>
              </w:rPr>
            </w:pPr>
          </w:p>
          <w:p w14:paraId="214086BF" w14:textId="70954900" w:rsidR="00DA71A2" w:rsidRDefault="00DA71A2" w:rsidP="00DA71A2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hi nhớ SGK / T11</w:t>
            </w:r>
          </w:p>
          <w:p w14:paraId="6D6EB444" w14:textId="7233BEC9" w:rsidR="003063E1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GV lấy thêm ví dụ để củng cố thêm cho học sinh “quy tắc” tìm số hạng trong một tổng.</w:t>
            </w:r>
          </w:p>
          <w:p w14:paraId="0CC03765" w14:textId="77777777" w:rsidR="00EE7873" w:rsidRPr="00EE7873" w:rsidRDefault="00EE7873" w:rsidP="00EE7873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E7873">
              <w:rPr>
                <w:b/>
                <w:bCs/>
                <w:sz w:val="28"/>
                <w:szCs w:val="28"/>
                <w:lang w:val="nl-NL"/>
              </w:rPr>
              <w:t>3.Luyên tập :</w:t>
            </w:r>
          </w:p>
          <w:p w14:paraId="528EE7DD" w14:textId="77777777" w:rsidR="003063E1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b/>
                <w:sz w:val="28"/>
                <w:szCs w:val="28"/>
                <w:lang w:val="nl-NL"/>
              </w:rPr>
              <w:t xml:space="preserve">Bài 1. (Làm việc nhóm 2) </w:t>
            </w:r>
            <w:r w:rsidRPr="00E11C8C">
              <w:rPr>
                <w:sz w:val="28"/>
                <w:szCs w:val="28"/>
                <w:lang w:val="nl-NL"/>
              </w:rPr>
              <w:t>Tìm số hạng (theo mẫu).</w:t>
            </w:r>
          </w:p>
          <w:p w14:paraId="630F2197" w14:textId="4C8CF786" w:rsidR="00CB7B88" w:rsidRPr="00E11C8C" w:rsidRDefault="00CB7B88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</w:p>
          <w:p w14:paraId="7A082C25" w14:textId="53D384B2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b/>
                <w:sz w:val="28"/>
                <w:szCs w:val="28"/>
                <w:lang w:val="nl-NL"/>
              </w:rPr>
              <w:t xml:space="preserve">- </w:t>
            </w:r>
            <w:r w:rsidR="00CB7B88">
              <w:rPr>
                <w:sz w:val="28"/>
                <w:szCs w:val="28"/>
                <w:lang w:val="nl-NL"/>
              </w:rPr>
              <w:t xml:space="preserve"> GV chữa bài qua trò chơi “ Khỉ hái đào “ </w:t>
            </w:r>
          </w:p>
          <w:p w14:paraId="2692901D" w14:textId="7777777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FAF67FF" w14:textId="576832D4" w:rsidR="003063E1" w:rsidRPr="00E11C8C" w:rsidRDefault="00CB7B88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GV chốt: Muốn tìm số hạng trong một tổng em làm thế nào ? </w:t>
            </w:r>
          </w:p>
          <w:p w14:paraId="1BF245E6" w14:textId="77777777" w:rsidR="00CB7B88" w:rsidRDefault="00CB7B88" w:rsidP="00CB7B88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0EB130BD" w14:textId="607C4F12" w:rsidR="003063E1" w:rsidRDefault="003063E1" w:rsidP="00CB7B88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CB7B88">
              <w:rPr>
                <w:b/>
                <w:sz w:val="28"/>
                <w:szCs w:val="28"/>
                <w:lang w:val="nl-NL"/>
              </w:rPr>
              <w:t>Bài 2: (Làm việc cá nhân) Số:</w:t>
            </w:r>
          </w:p>
          <w:p w14:paraId="72DA9AAA" w14:textId="1E5AB70B" w:rsidR="00CB7B88" w:rsidRPr="00CB7B88" w:rsidRDefault="00CB7B88" w:rsidP="00CB7B88">
            <w:pPr>
              <w:spacing w:line="288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CB7B88">
              <w:rPr>
                <w:bCs/>
                <w:sz w:val="28"/>
                <w:szCs w:val="28"/>
                <w:lang w:val="nl-NL"/>
              </w:rPr>
              <w:t xml:space="preserve">- Nêu yêu cầu bài ? </w:t>
            </w:r>
          </w:p>
          <w:p w14:paraId="473A28D0" w14:textId="627A783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</w:t>
            </w:r>
          </w:p>
          <w:tbl>
            <w:tblPr>
              <w:tblStyle w:val="TableGrid"/>
              <w:tblW w:w="5312" w:type="dxa"/>
              <w:tblLook w:val="04A0" w:firstRow="1" w:lastRow="0" w:firstColumn="1" w:lastColumn="0" w:noHBand="0" w:noVBand="1"/>
            </w:tblPr>
            <w:tblGrid>
              <w:gridCol w:w="1359"/>
              <w:gridCol w:w="979"/>
              <w:gridCol w:w="657"/>
              <w:gridCol w:w="682"/>
              <w:gridCol w:w="681"/>
              <w:gridCol w:w="954"/>
            </w:tblGrid>
            <w:tr w:rsidR="003063E1" w:rsidRPr="00401E46" w14:paraId="4DFA06FF" w14:textId="77777777" w:rsidTr="00F0375A">
              <w:trPr>
                <w:trHeight w:val="301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C8D41" w14:textId="77777777" w:rsidR="003063E1" w:rsidRPr="00E11C8C" w:rsidRDefault="003063E1" w:rsidP="00F0375A">
                  <w:pPr>
                    <w:spacing w:line="288" w:lineRule="auto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Số hạng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3BA59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18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0C9F7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?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0D636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21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6820C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?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7FB8D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60</w:t>
                  </w:r>
                </w:p>
              </w:tc>
            </w:tr>
            <w:tr w:rsidR="003063E1" w:rsidRPr="00401E46" w14:paraId="51C870B5" w14:textId="77777777" w:rsidTr="00F0375A">
              <w:trPr>
                <w:trHeight w:val="313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B3603" w14:textId="77777777" w:rsidR="003063E1" w:rsidRPr="00E11C8C" w:rsidRDefault="003063E1" w:rsidP="00F0375A">
                  <w:pPr>
                    <w:spacing w:line="288" w:lineRule="auto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Số hạng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3CE9B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9EF05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16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35D13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?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6559B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18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EDB86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?</w:t>
                  </w:r>
                </w:p>
              </w:tc>
            </w:tr>
            <w:tr w:rsidR="003063E1" w:rsidRPr="00401E46" w14:paraId="5A260277" w14:textId="77777777" w:rsidTr="00F0375A">
              <w:trPr>
                <w:trHeight w:val="301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89F1B" w14:textId="77777777" w:rsidR="003063E1" w:rsidRPr="00E11C8C" w:rsidRDefault="003063E1" w:rsidP="00F0375A">
                  <w:pPr>
                    <w:spacing w:line="288" w:lineRule="auto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Tổng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C9000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D0487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38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36F2F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54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D2423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4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FFFD3" w14:textId="77777777" w:rsidR="003063E1" w:rsidRPr="00E11C8C" w:rsidRDefault="003063E1" w:rsidP="00F0375A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E11C8C">
                    <w:rPr>
                      <w:sz w:val="28"/>
                      <w:szCs w:val="28"/>
                      <w:lang w:val="nl-NL"/>
                    </w:rPr>
                    <w:t>170</w:t>
                  </w:r>
                </w:p>
              </w:tc>
            </w:tr>
          </w:tbl>
          <w:p w14:paraId="7F396DA3" w14:textId="7777777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GV cho HS trình bày kết quả, nhận xét lẫn nhau.</w:t>
            </w:r>
          </w:p>
          <w:p w14:paraId="4C792E52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57F258A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525B877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D4B9EBB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F706D9F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E41D87B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E89DB2C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B8F3D93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7468520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CAF91C8" w14:textId="77777777" w:rsidR="00D77271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9300152" w14:textId="0EBEB198" w:rsidR="003063E1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GV Nhận xét, tuyên dương.</w:t>
            </w:r>
            <w:r w:rsidR="00D77271">
              <w:rPr>
                <w:sz w:val="28"/>
                <w:szCs w:val="28"/>
                <w:lang w:val="nl-NL"/>
              </w:rPr>
              <w:t xml:space="preserve"> </w:t>
            </w:r>
          </w:p>
          <w:p w14:paraId="25285960" w14:textId="5974775E" w:rsidR="00D77271" w:rsidRPr="00E11C8C" w:rsidRDefault="00D7727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GV chốt :  nhận xét cho 1 vài HS nhắc lại . Vận dụng kiến thức vùa học thực hiện bài 3. </w:t>
            </w:r>
          </w:p>
          <w:p w14:paraId="676A5530" w14:textId="0429A8AA" w:rsidR="003063E1" w:rsidRPr="00E11C8C" w:rsidRDefault="003063E1" w:rsidP="00F0375A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E11C8C">
              <w:rPr>
                <w:b/>
                <w:sz w:val="28"/>
                <w:szCs w:val="28"/>
                <w:lang w:val="nl-NL"/>
              </w:rPr>
              <w:t>Bài 3: (Làm việc cá nhân). Bài toán:</w:t>
            </w:r>
          </w:p>
          <w:p w14:paraId="75530FCA" w14:textId="6EFFE5A0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-GV </w:t>
            </w:r>
            <w:r w:rsidR="00D77271">
              <w:rPr>
                <w:sz w:val="28"/>
                <w:szCs w:val="28"/>
                <w:lang w:val="nl-NL"/>
              </w:rPr>
              <w:t xml:space="preserve">cho </w:t>
            </w:r>
            <w:r w:rsidRPr="00E11C8C">
              <w:rPr>
                <w:sz w:val="28"/>
                <w:szCs w:val="28"/>
                <w:lang w:val="nl-NL"/>
              </w:rPr>
              <w:t xml:space="preserve"> học sinh </w:t>
            </w:r>
            <w:r w:rsidR="00D77271">
              <w:rPr>
                <w:sz w:val="28"/>
                <w:szCs w:val="28"/>
                <w:lang w:val="nl-NL"/>
              </w:rPr>
              <w:t>nghe bài toán</w:t>
            </w:r>
            <w:r w:rsidRPr="00E11C8C">
              <w:rPr>
                <w:sz w:val="28"/>
                <w:szCs w:val="28"/>
                <w:lang w:val="nl-NL"/>
              </w:rPr>
              <w:t>:</w:t>
            </w:r>
            <w:r w:rsidR="00D77271">
              <w:rPr>
                <w:sz w:val="28"/>
                <w:szCs w:val="28"/>
                <w:lang w:val="nl-NL"/>
              </w:rPr>
              <w:t xml:space="preserve"> </w:t>
            </w:r>
          </w:p>
          <w:p w14:paraId="0E91B42B" w14:textId="77777777" w:rsidR="003063E1" w:rsidRDefault="003063E1" w:rsidP="00F0375A">
            <w:pPr>
              <w:spacing w:line="288" w:lineRule="auto"/>
              <w:jc w:val="both"/>
              <w:rPr>
                <w:noProof/>
                <w:sz w:val="28"/>
                <w:szCs w:val="28"/>
                <w:lang w:val="nl-NL"/>
              </w:rPr>
            </w:pPr>
            <w:r w:rsidRPr="00667EDE">
              <w:rPr>
                <w:noProof/>
                <w:sz w:val="28"/>
                <w:szCs w:val="28"/>
                <w:lang w:val="nl-NL"/>
              </w:rPr>
              <w:t>-GV lưu ý cho học sinh số thuyền của bến thứ hai = số thuyền của hai bến đò -  số thuyền của bến thứ nhất.</w:t>
            </w:r>
          </w:p>
          <w:p w14:paraId="2F455D2E" w14:textId="4AD2549D" w:rsidR="003C09E1" w:rsidRPr="00667EDE" w:rsidRDefault="003C09E1" w:rsidP="00F0375A">
            <w:pPr>
              <w:spacing w:line="288" w:lineRule="auto"/>
              <w:jc w:val="both"/>
              <w:rPr>
                <w:noProof/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  <w:lang w:val="nl-NL"/>
              </w:rPr>
              <w:t>- GV chụp bài chiếu lên bảng .</w:t>
            </w:r>
          </w:p>
          <w:p w14:paraId="33E7019C" w14:textId="77777777" w:rsidR="00E05DB3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FC0B3C4" w14:textId="77777777" w:rsidR="00E05DB3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E1DAE5B" w14:textId="77777777" w:rsidR="00E05DB3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4756227" w14:textId="77777777" w:rsidR="00E05DB3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36DC4DB" w14:textId="77777777" w:rsidR="00E05DB3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DD23CE6" w14:textId="77777777" w:rsidR="005E26BA" w:rsidRDefault="005E26BA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56A8079" w14:textId="77777777" w:rsidR="005E26BA" w:rsidRDefault="005E26BA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78F31B4" w14:textId="77777777" w:rsidR="005E26BA" w:rsidRDefault="005E26BA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0468A91" w14:textId="61CF44CC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GV nhận xét tuyên dương.</w:t>
            </w:r>
          </w:p>
        </w:tc>
        <w:tc>
          <w:tcPr>
            <w:tcW w:w="4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3EB864" w14:textId="77777777" w:rsidR="003063E1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3A349464" w14:textId="77777777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HS theo dõi GV hướng dẫn.</w:t>
            </w:r>
          </w:p>
          <w:p w14:paraId="0E2DA5C9" w14:textId="77777777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083DC140" w14:textId="77777777" w:rsidR="003063E1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5C64BC1" w14:textId="69A54D2B" w:rsidR="007E1591" w:rsidRPr="007E1591" w:rsidRDefault="007E1591" w:rsidP="007E1591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S đọc bài.</w:t>
            </w:r>
          </w:p>
          <w:p w14:paraId="442B74B0" w14:textId="1DD099CD" w:rsidR="003063E1" w:rsidRDefault="007E1591" w:rsidP="007E1591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ài toán cho biết có 14 quả táo xanh và đỏ, trong đó có 10 quả táo xanh.</w:t>
            </w:r>
          </w:p>
          <w:p w14:paraId="7D98F04E" w14:textId="123546C7" w:rsidR="007E1591" w:rsidRPr="007E1591" w:rsidRDefault="007E1591" w:rsidP="007E1591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ài toán hỏi có bao nhiêu quả táo đỏ? </w:t>
            </w:r>
          </w:p>
          <w:p w14:paraId="522865DE" w14:textId="4DAE674F" w:rsidR="003063E1" w:rsidRDefault="007E159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: Số táo xanh.</w:t>
            </w:r>
          </w:p>
          <w:p w14:paraId="3CA8C6FC" w14:textId="0EED2608" w:rsidR="007E1591" w:rsidRDefault="007E159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: Số táo xanh là 10 quả.</w:t>
            </w:r>
          </w:p>
          <w:p w14:paraId="243F1A9E" w14:textId="77777777" w:rsidR="007E1591" w:rsidRDefault="007E159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545C13C1" w14:textId="78D72BE6" w:rsidR="007E1591" w:rsidRDefault="007E1591" w:rsidP="007E1591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; Chưa biết.</w:t>
            </w:r>
          </w:p>
          <w:p w14:paraId="56AB0ED8" w14:textId="77777777" w:rsidR="007E1591" w:rsidRPr="007E1591" w:rsidRDefault="007E1591" w:rsidP="007E1591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285310D7" w14:textId="32C20150" w:rsidR="007E1591" w:rsidRDefault="00DA71A2" w:rsidP="00DA71A2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DA71A2">
              <w:rPr>
                <w:sz w:val="28"/>
                <w:szCs w:val="28"/>
                <w:lang w:val="nl-NL"/>
              </w:rPr>
              <w:t xml:space="preserve"> HS TL </w:t>
            </w:r>
          </w:p>
          <w:p w14:paraId="75E98385" w14:textId="77777777" w:rsidR="00DA71A2" w:rsidRPr="00DA71A2" w:rsidRDefault="00DA71A2" w:rsidP="00DA71A2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09AB5C6A" w14:textId="2E5AF175" w:rsidR="00DA71A2" w:rsidRPr="00DA71A2" w:rsidRDefault="00DA71A2" w:rsidP="00DA71A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DA71A2">
              <w:rPr>
                <w:sz w:val="28"/>
                <w:szCs w:val="28"/>
                <w:lang w:val="nl-NL"/>
              </w:rPr>
              <w:t xml:space="preserve">HS làm bảng : 14- 10 = 4 ( quả ) </w:t>
            </w:r>
          </w:p>
          <w:p w14:paraId="729FA167" w14:textId="0CD20C29" w:rsidR="00DA71A2" w:rsidRDefault="00DA71A2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giơ bảng </w:t>
            </w:r>
          </w:p>
          <w:p w14:paraId="57ADB0F2" w14:textId="367C9E80" w:rsidR="00DA71A2" w:rsidRDefault="00DA71A2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hận xét.</w:t>
            </w:r>
          </w:p>
          <w:p w14:paraId="1F659250" w14:textId="77777777" w:rsidR="00DA71A2" w:rsidRDefault="00DA71A2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23869F9" w14:textId="4F2A6C18" w:rsidR="00DA71A2" w:rsidRDefault="00DA71A2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: 14 là tổng số táo xanh và đỏ trừ đi số táo xanh là 10 thì được số táo đỏ là 4.</w:t>
            </w:r>
          </w:p>
          <w:p w14:paraId="7079C574" w14:textId="706F2037" w:rsidR="00DA71A2" w:rsidRDefault="00DA71A2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hận xét .</w:t>
            </w:r>
          </w:p>
          <w:p w14:paraId="1F478F91" w14:textId="4625C338" w:rsidR="00DA71A2" w:rsidRDefault="00DA71A2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đọc lại.</w:t>
            </w:r>
          </w:p>
          <w:p w14:paraId="72D8DEFF" w14:textId="712947A0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Nêu được quy tắc “Muốn tìm số hạng chưa biết, ta lấy tổng trừ đi số hạng kia”</w:t>
            </w:r>
          </w:p>
          <w:p w14:paraId="04EFC551" w14:textId="62739161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 </w:t>
            </w:r>
            <w:r w:rsidR="00DA71A2">
              <w:rPr>
                <w:sz w:val="28"/>
                <w:szCs w:val="28"/>
                <w:lang w:val="nl-NL"/>
              </w:rPr>
              <w:t>- HS đọc ghi nhớ.</w:t>
            </w:r>
          </w:p>
          <w:p w14:paraId="7D715E75" w14:textId="77777777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0141AAE4" w14:textId="77777777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 HS tìm số hạng chưa biết.</w:t>
            </w:r>
          </w:p>
          <w:p w14:paraId="4F458E05" w14:textId="7777777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664191" w14:textId="7777777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FEE1E41" w14:textId="12623D3F" w:rsidR="003063E1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- HS </w:t>
            </w:r>
            <w:r w:rsidR="00CB7B88">
              <w:rPr>
                <w:sz w:val="28"/>
                <w:szCs w:val="28"/>
                <w:lang w:val="nl-NL"/>
              </w:rPr>
              <w:t xml:space="preserve">nêu yêu cầu </w:t>
            </w:r>
          </w:p>
          <w:p w14:paraId="3837F176" w14:textId="01AA9C80" w:rsidR="00CB7B88" w:rsidRDefault="00CB7B88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nháp.</w:t>
            </w:r>
          </w:p>
          <w:p w14:paraId="5A057937" w14:textId="788D2F05" w:rsidR="00CB7B88" w:rsidRPr="00E11C8C" w:rsidRDefault="00CB7B88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kiểm tra bài nhóm đôi.</w:t>
            </w:r>
          </w:p>
          <w:p w14:paraId="4F253329" w14:textId="77777777" w:rsidR="00CB7B88" w:rsidRDefault="00CB7B88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6C99D22" w14:textId="77777777" w:rsidR="00CB7B88" w:rsidRDefault="00CB7B88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D0BA7DC" w14:textId="5372D105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Nêu được quy tắc “Muốn tìm số hạng chưa biết ta lấy tổng trừ đi số hạng kia” ”.</w:t>
            </w:r>
          </w:p>
          <w:p w14:paraId="481FE986" w14:textId="77777777" w:rsidR="00CB7B88" w:rsidRDefault="00CB7B88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9A62EB2" w14:textId="322C2454" w:rsidR="00CB7B88" w:rsidRDefault="00CB7B88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Điền số </w:t>
            </w:r>
          </w:p>
          <w:p w14:paraId="5A13A509" w14:textId="02D91EA3" w:rsidR="00CB7B88" w:rsidRDefault="00CB7B88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làm cá nhân  phiếu bài tập. </w:t>
            </w:r>
          </w:p>
          <w:p w14:paraId="733393B0" w14:textId="03CE62E9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 - HS làm việc theo nhóm</w:t>
            </w:r>
            <w:r w:rsidR="00CB7B88">
              <w:rPr>
                <w:sz w:val="28"/>
                <w:szCs w:val="28"/>
                <w:lang w:val="nl-NL"/>
              </w:rPr>
              <w:t xml:space="preserve"> 6</w:t>
            </w:r>
            <w:r w:rsidRPr="00E11C8C">
              <w:rPr>
                <w:sz w:val="28"/>
                <w:szCs w:val="28"/>
                <w:lang w:val="nl-NL"/>
              </w:rPr>
              <w:t>.</w:t>
            </w:r>
          </w:p>
          <w:p w14:paraId="1CB5AF04" w14:textId="23F0EB9B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- các nhóm </w:t>
            </w:r>
            <w:r w:rsidR="00CB7B88">
              <w:rPr>
                <w:sz w:val="28"/>
                <w:szCs w:val="28"/>
                <w:lang w:val="nl-NL"/>
              </w:rPr>
              <w:t xml:space="preserve">dán bảng nhóm. </w:t>
            </w:r>
          </w:p>
          <w:p w14:paraId="0107EB79" w14:textId="63AD7BEB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HS</w:t>
            </w:r>
            <w:r w:rsidR="00CB7B88">
              <w:rPr>
                <w:sz w:val="28"/>
                <w:szCs w:val="28"/>
                <w:lang w:val="nl-NL"/>
              </w:rPr>
              <w:t xml:space="preserve"> chia sẻ.</w:t>
            </w:r>
          </w:p>
          <w:p w14:paraId="3758D5FA" w14:textId="3E92C0E8" w:rsidR="003063E1" w:rsidRDefault="003063E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- </w:t>
            </w:r>
            <w:r w:rsidR="00D77271">
              <w:rPr>
                <w:sz w:val="28"/>
                <w:szCs w:val="28"/>
                <w:lang w:val="nl-NL"/>
              </w:rPr>
              <w:t>HS1: đọc kết quả cột 2.</w:t>
            </w:r>
          </w:p>
          <w:p w14:paraId="4DFD8C90" w14:textId="1FFC8026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ại sao bạn điền số 22 ? </w:t>
            </w:r>
          </w:p>
          <w:p w14:paraId="386454B4" w14:textId="2AA8DC2C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2:  đọc kết quả cột 3.</w:t>
            </w:r>
          </w:p>
          <w:p w14:paraId="18B9953A" w14:textId="55ACCD7B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Bạn tìm thành phần nào trong phép cộng ? </w:t>
            </w:r>
          </w:p>
          <w:p w14:paraId="69477467" w14:textId="2B024D35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Vậy bạn làm thế nào để có số hạn thứ hai là 33 ? </w:t>
            </w:r>
          </w:p>
          <w:p w14:paraId="71E08477" w14:textId="4F1F1C09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3:  Cột 4 : Đọc kết quả.</w:t>
            </w:r>
          </w:p>
          <w:p w14:paraId="4FD6A29C" w14:textId="4CB98DB3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 Bài tập này yêu cầu tìm thành phần nào trong phép cộng ? </w:t>
            </w:r>
          </w:p>
          <w:p w14:paraId="491C3081" w14:textId="7B48D5FD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4: Muốn tìm số hạng ta làm như thế nào ? </w:t>
            </w:r>
          </w:p>
          <w:p w14:paraId="0968B5F1" w14:textId="77777777" w:rsidR="00D77271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25DEDC3" w14:textId="77777777" w:rsidR="00D77271" w:rsidRPr="00E11C8C" w:rsidRDefault="00D77271" w:rsidP="00CB7B8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615ACF9" w14:textId="4342B28E" w:rsidR="003063E1" w:rsidRDefault="003063E1" w:rsidP="003C09E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4CA69DB" w14:textId="240F2232" w:rsidR="003C09E1" w:rsidRDefault="003C09E1" w:rsidP="003C09E1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S đọc thầm .</w:t>
            </w:r>
          </w:p>
          <w:p w14:paraId="50180690" w14:textId="7656B1A2" w:rsidR="003C09E1" w:rsidRDefault="003C09E1" w:rsidP="003C09E1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1HS đọc to.</w:t>
            </w:r>
          </w:p>
          <w:p w14:paraId="7B575E04" w14:textId="60FEB23C" w:rsidR="003C09E1" w:rsidRPr="003C09E1" w:rsidRDefault="003C09E1" w:rsidP="003C09E1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S làm vở.</w:t>
            </w:r>
          </w:p>
          <w:p w14:paraId="6899CA2F" w14:textId="7777777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EEE6555" w14:textId="41D36FA5" w:rsidR="003063E1" w:rsidRDefault="003C09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chia sẻ : ( Câu hỏi dự kiến ) </w:t>
            </w:r>
          </w:p>
          <w:p w14:paraId="2222D4A7" w14:textId="3FDA9876" w:rsidR="003C09E1" w:rsidRDefault="003C09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E05DB3">
              <w:rPr>
                <w:sz w:val="28"/>
                <w:szCs w:val="28"/>
                <w:lang w:val="nl-NL"/>
              </w:rPr>
              <w:t xml:space="preserve">Bài toán cho biết gì? </w:t>
            </w:r>
            <w:r w:rsidR="00E05DB3">
              <w:rPr>
                <w:sz w:val="28"/>
                <w:szCs w:val="28"/>
                <w:lang w:val="nl-NL"/>
              </w:rPr>
              <w:t>Bài toán hỏi gì ?</w:t>
            </w:r>
          </w:p>
          <w:p w14:paraId="45FCFE04" w14:textId="11737D4D" w:rsidR="00E05DB3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ại sao để tìm số thuyền ỏ bến thứ hai bạn lại lấy 65- 40 </w:t>
            </w:r>
            <w:r w:rsidR="005E26BA">
              <w:rPr>
                <w:sz w:val="28"/>
                <w:szCs w:val="28"/>
                <w:lang w:val="nl-NL"/>
              </w:rPr>
              <w:t xml:space="preserve">? </w:t>
            </w:r>
          </w:p>
          <w:p w14:paraId="21E27A3A" w14:textId="06581D61" w:rsidR="00E05DB3" w:rsidRPr="00E11C8C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5E26BA">
              <w:rPr>
                <w:sz w:val="28"/>
                <w:szCs w:val="28"/>
                <w:lang w:val="nl-NL"/>
              </w:rPr>
              <w:t xml:space="preserve"> Bạn nào có câu hỏi khác không? </w:t>
            </w:r>
          </w:p>
          <w:p w14:paraId="217E85C3" w14:textId="77777777" w:rsidR="005E26BA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- </w:t>
            </w:r>
            <w:r w:rsidR="005E26BA">
              <w:rPr>
                <w:sz w:val="28"/>
                <w:szCs w:val="28"/>
                <w:lang w:val="nl-NL"/>
              </w:rPr>
              <w:t xml:space="preserve"> 1 bạn </w:t>
            </w:r>
            <w:r w:rsidRPr="00E11C8C">
              <w:rPr>
                <w:sz w:val="28"/>
                <w:szCs w:val="28"/>
                <w:lang w:val="nl-NL"/>
              </w:rPr>
              <w:t xml:space="preserve"> đọc bài toán</w:t>
            </w:r>
          </w:p>
          <w:p w14:paraId="1D30D3CF" w14:textId="31794F29" w:rsidR="003063E1" w:rsidRPr="00E11C8C" w:rsidRDefault="005E26BA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Bài giải </w:t>
            </w:r>
            <w:r w:rsidR="003063E1" w:rsidRPr="00E11C8C">
              <w:rPr>
                <w:sz w:val="28"/>
                <w:szCs w:val="28"/>
                <w:lang w:val="nl-NL"/>
              </w:rPr>
              <w:t xml:space="preserve"> </w:t>
            </w:r>
          </w:p>
          <w:p w14:paraId="5E6C1F60" w14:textId="77777777" w:rsidR="003063E1" w:rsidRPr="00E11C8C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Bến thứ hai có số thuyền là:</w:t>
            </w:r>
          </w:p>
          <w:p w14:paraId="74FC97FD" w14:textId="13ECF3A7" w:rsidR="003063E1" w:rsidRPr="00E11C8C" w:rsidRDefault="005E26BA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</w:t>
            </w:r>
            <w:r w:rsidR="003063E1" w:rsidRPr="00E11C8C">
              <w:rPr>
                <w:sz w:val="28"/>
                <w:szCs w:val="28"/>
                <w:lang w:val="nl-NL"/>
              </w:rPr>
              <w:t>65 - 40 = 25 (thuyền)</w:t>
            </w:r>
          </w:p>
          <w:p w14:paraId="195FB741" w14:textId="0ABB1E58" w:rsidR="003063E1" w:rsidRPr="00E11C8C" w:rsidRDefault="005E26BA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 </w:t>
            </w:r>
            <w:r w:rsidR="003063E1" w:rsidRPr="00E11C8C">
              <w:rPr>
                <w:sz w:val="28"/>
                <w:szCs w:val="28"/>
                <w:lang w:val="nl-NL"/>
              </w:rPr>
              <w:t>Đáp số: 25 thuyền.</w:t>
            </w:r>
          </w:p>
        </w:tc>
      </w:tr>
      <w:tr w:rsidR="003063E1" w:rsidRPr="00E11C8C" w14:paraId="64D9F18B" w14:textId="77777777" w:rsidTr="00F0375A">
        <w:tc>
          <w:tcPr>
            <w:tcW w:w="53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52F39C" w14:textId="77777777" w:rsidR="003063E1" w:rsidRPr="00E11C8C" w:rsidRDefault="003063E1" w:rsidP="00F0375A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E11C8C"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14:paraId="064FE385" w14:textId="5AFC9A59" w:rsidR="003063E1" w:rsidRDefault="003063E1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E11C8C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E11C8C">
              <w:rPr>
                <w:sz w:val="28"/>
                <w:szCs w:val="28"/>
                <w:lang w:val="nl-NL"/>
              </w:rPr>
              <w:t>GV tổ chức vận dụng bằng các hình thức như trò chơi</w:t>
            </w:r>
            <w:r w:rsidR="00E05DB3">
              <w:rPr>
                <w:sz w:val="28"/>
                <w:szCs w:val="28"/>
                <w:lang w:val="nl-NL"/>
              </w:rPr>
              <w:t xml:space="preserve"> “ Oẳn tù tì “ </w:t>
            </w:r>
            <w:r w:rsidRPr="00E11C8C">
              <w:rPr>
                <w:sz w:val="28"/>
                <w:szCs w:val="28"/>
                <w:lang w:val="nl-NL"/>
              </w:rPr>
              <w:t>sau bài học để học sinh nhận biết quy tắc tìm thành phần chưa biết. đọc số, viết số...</w:t>
            </w:r>
          </w:p>
          <w:p w14:paraId="2CC04C82" w14:textId="1FBDCC36" w:rsidR="00E05DB3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: Hôm nay em học được những gì ? </w:t>
            </w:r>
          </w:p>
          <w:p w14:paraId="487DE896" w14:textId="4DED9A18" w:rsidR="00E05DB3" w:rsidRPr="00E11C8C" w:rsidRDefault="00E05DB3" w:rsidP="00F037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Muốn tìm số hạng chưa biết em làm thế nào ? </w:t>
            </w:r>
          </w:p>
          <w:p w14:paraId="41D811E6" w14:textId="77777777" w:rsidR="003063E1" w:rsidRPr="00E11C8C" w:rsidRDefault="003063E1" w:rsidP="00F0375A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Nhận xét, tuyên dương</w:t>
            </w:r>
          </w:p>
        </w:tc>
        <w:tc>
          <w:tcPr>
            <w:tcW w:w="43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338152" w14:textId="77777777" w:rsidR="003063E1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7F4D551" w14:textId="77777777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>- HS tham gia để vận dụng kiến thức đã học vào thực tiễn.</w:t>
            </w:r>
          </w:p>
          <w:p w14:paraId="2558803D" w14:textId="4F3C69D8" w:rsidR="00E05DB3" w:rsidRDefault="00E05DB3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59157278" w14:textId="77777777" w:rsidR="00E05DB3" w:rsidRDefault="00E05DB3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8CCD37A" w14:textId="5BB565F6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E11C8C">
              <w:rPr>
                <w:sz w:val="28"/>
                <w:szCs w:val="28"/>
                <w:lang w:val="nl-NL"/>
              </w:rPr>
              <w:t xml:space="preserve"> HS trả lời:.....</w:t>
            </w:r>
          </w:p>
        </w:tc>
      </w:tr>
      <w:tr w:rsidR="003063E1" w:rsidRPr="00E11C8C" w14:paraId="5F3475DF" w14:textId="77777777" w:rsidTr="00F0375A">
        <w:tc>
          <w:tcPr>
            <w:tcW w:w="97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5603" w14:textId="77777777" w:rsidR="003063E1" w:rsidRPr="00E11C8C" w:rsidRDefault="003063E1" w:rsidP="00F0375A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</w:tc>
      </w:tr>
    </w:tbl>
    <w:p w14:paraId="7A9AE278" w14:textId="77777777" w:rsidR="003063E1" w:rsidRDefault="003063E1" w:rsidP="003063E1">
      <w:pPr>
        <w:tabs>
          <w:tab w:val="left" w:pos="6160"/>
        </w:tabs>
        <w:jc w:val="center"/>
        <w:rPr>
          <w:sz w:val="28"/>
          <w:szCs w:val="28"/>
        </w:rPr>
      </w:pPr>
      <w:r w:rsidRPr="00E11C8C">
        <w:rPr>
          <w:sz w:val="28"/>
          <w:szCs w:val="28"/>
        </w:rPr>
        <w:t>_________________________________________</w:t>
      </w:r>
    </w:p>
    <w:p w14:paraId="22EF1C77" w14:textId="77777777" w:rsidR="003063E1" w:rsidRDefault="003063E1" w:rsidP="003063E1">
      <w:pPr>
        <w:tabs>
          <w:tab w:val="left" w:pos="6160"/>
        </w:tabs>
        <w:jc w:val="center"/>
        <w:rPr>
          <w:b/>
          <w:bCs/>
          <w:sz w:val="28"/>
          <w:szCs w:val="28"/>
          <w:lang w:val="nl-NL"/>
        </w:rPr>
      </w:pPr>
    </w:p>
    <w:p w14:paraId="720924AA" w14:textId="77777777" w:rsidR="003D72A9" w:rsidRDefault="003D72A9"/>
    <w:sectPr w:rsidR="003D72A9" w:rsidSect="003D72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0AC"/>
    <w:multiLevelType w:val="hybridMultilevel"/>
    <w:tmpl w:val="A57294F8"/>
    <w:lvl w:ilvl="0" w:tplc="9490DD8A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F00BA"/>
    <w:multiLevelType w:val="hybridMultilevel"/>
    <w:tmpl w:val="493AC9A0"/>
    <w:lvl w:ilvl="0" w:tplc="24C85C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B2809"/>
    <w:multiLevelType w:val="hybridMultilevel"/>
    <w:tmpl w:val="322AEADC"/>
    <w:lvl w:ilvl="0" w:tplc="CAF49E3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01247">
    <w:abstractNumId w:val="1"/>
  </w:num>
  <w:num w:numId="2" w16cid:durableId="2069448783">
    <w:abstractNumId w:val="0"/>
  </w:num>
  <w:num w:numId="3" w16cid:durableId="1935623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E1"/>
    <w:rsid w:val="003063E1"/>
    <w:rsid w:val="003C09E1"/>
    <w:rsid w:val="003D72A9"/>
    <w:rsid w:val="00480399"/>
    <w:rsid w:val="005E26BA"/>
    <w:rsid w:val="007D1103"/>
    <w:rsid w:val="007E1591"/>
    <w:rsid w:val="00A13EEF"/>
    <w:rsid w:val="00B2363F"/>
    <w:rsid w:val="00CB7B88"/>
    <w:rsid w:val="00D77271"/>
    <w:rsid w:val="00DA71A2"/>
    <w:rsid w:val="00E05DB3"/>
    <w:rsid w:val="00E22D47"/>
    <w:rsid w:val="00E5113A"/>
    <w:rsid w:val="00EE7873"/>
    <w:rsid w:val="00F065FC"/>
    <w:rsid w:val="00F35D3D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DB0B"/>
  <w15:chartTrackingRefBased/>
  <w15:docId w15:val="{4AEA25C5-D45C-443B-948F-BB8B645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E1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E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3E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3E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E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E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E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E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E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E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3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3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3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3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0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E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063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3E1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063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3E1"/>
    <w:pPr>
      <w:spacing w:after="160" w:line="278" w:lineRule="auto"/>
      <w:ind w:left="720"/>
      <w:contextualSpacing/>
    </w:pPr>
    <w:rPr>
      <w:rFonts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063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3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3063E1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63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4643-7699-436A-A94A-14669B3E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5-08-16T07:26:00Z</dcterms:created>
  <dcterms:modified xsi:type="dcterms:W3CDTF">2025-08-18T09:09:00Z</dcterms:modified>
</cp:coreProperties>
</file>